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1211"/>
      <w:bookmarkEnd w:id="0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средств </w:t>
      </w:r>
      <w:r w:rsidR="00E05A10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>ного бюджета</w:t>
      </w:r>
      <w:r w:rsidR="00A44888">
        <w:rPr>
          <w:rFonts w:ascii="Times New Roman" w:hAnsi="Times New Roman" w:cs="Times New Roman"/>
          <w:sz w:val="24"/>
          <w:szCs w:val="24"/>
        </w:rPr>
        <w:t xml:space="preserve">  за </w:t>
      </w:r>
      <w:r w:rsidR="00914979">
        <w:rPr>
          <w:rFonts w:ascii="Times New Roman" w:hAnsi="Times New Roman" w:cs="Times New Roman"/>
          <w:sz w:val="24"/>
          <w:szCs w:val="24"/>
        </w:rPr>
        <w:t>9 ме</w:t>
      </w:r>
      <w:r w:rsidR="005E6261">
        <w:rPr>
          <w:rFonts w:ascii="Times New Roman" w:hAnsi="Times New Roman" w:cs="Times New Roman"/>
          <w:sz w:val="24"/>
          <w:szCs w:val="24"/>
        </w:rPr>
        <w:t>с</w:t>
      </w:r>
      <w:r w:rsidR="00914979">
        <w:rPr>
          <w:rFonts w:ascii="Times New Roman" w:hAnsi="Times New Roman" w:cs="Times New Roman"/>
          <w:sz w:val="24"/>
          <w:szCs w:val="24"/>
        </w:rPr>
        <w:t>яцев</w:t>
      </w:r>
      <w:r w:rsidR="00A44888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8"/>
        <w:gridCol w:w="3118"/>
        <w:gridCol w:w="1833"/>
        <w:gridCol w:w="850"/>
        <w:gridCol w:w="907"/>
        <w:gridCol w:w="1088"/>
        <w:gridCol w:w="1418"/>
        <w:gridCol w:w="1417"/>
        <w:gridCol w:w="1418"/>
        <w:gridCol w:w="2268"/>
      </w:tblGrid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1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, </w:t>
            </w:r>
          </w:p>
        </w:tc>
        <w:tc>
          <w:tcPr>
            <w:tcW w:w="2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 w:rsidP="00751D7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отчетного периода (9 месяцев, </w:t>
            </w:r>
            <w:r w:rsidR="00751D7D"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751D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чин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изкого</w:t>
            </w:r>
            <w:proofErr w:type="gramEnd"/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ения средств</w:t>
            </w:r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</w:t>
            </w:r>
          </w:p>
          <w:p w:rsidR="003D244C" w:rsidRDefault="003D244C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</w:tr>
      <w:tr w:rsidR="003D244C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Б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овой пл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>
            <w:pPr>
              <w:rPr>
                <w:vertAlign w:val="superscript"/>
              </w:rPr>
            </w:pPr>
          </w:p>
        </w:tc>
      </w:tr>
      <w:tr w:rsidR="003D244C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D244C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175D91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64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D91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91" w:rsidRDefault="00175D9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91" w:rsidRDefault="00175D9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91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1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91" w:rsidRDefault="00175D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91" w:rsidRDefault="00175D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1" w:rsidRDefault="00175D91" w:rsidP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4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1" w:rsidRDefault="00175D91" w:rsidP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64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1" w:rsidRDefault="00175D91" w:rsidP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1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</w:p>
          <w:p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 w:rsidRPr="003A66A4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93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D91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91" w:rsidRDefault="00175D91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91" w:rsidRDefault="00175D91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91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1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91" w:rsidRDefault="00175D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D91" w:rsidRDefault="00175D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1" w:rsidRDefault="00175D91" w:rsidP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3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1" w:rsidRDefault="00175D91" w:rsidP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935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1" w:rsidRDefault="00175D91" w:rsidP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D91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е мероприятие 2 подпрограммы 1</w:t>
            </w:r>
          </w:p>
          <w:p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Текущие расходы на содержание и поддержание в рабочем состоянии систем уличного освещения </w:t>
            </w:r>
            <w:r>
              <w:rPr>
                <w:rFonts w:ascii="Times New Roman" w:hAnsi="Times New Roman"/>
                <w:sz w:val="24"/>
              </w:rPr>
              <w:lastRenderedPageBreak/>
              <w:t>сельского поселени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7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8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6F2721" w:rsidRDefault="003D027B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3D027B" w:rsidRPr="006A5DA6" w:rsidRDefault="003D027B" w:rsidP="003A66A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32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3D027B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9 задачи 2 подпрограммы 1</w:t>
            </w:r>
          </w:p>
          <w:p w:rsidR="003D027B" w:rsidRPr="0084172A" w:rsidRDefault="003D027B" w:rsidP="003D027B">
            <w:pPr>
              <w:rPr>
                <w:b/>
              </w:rPr>
            </w:pPr>
            <w:r w:rsidRPr="00FD25F1">
              <w:t xml:space="preserve">Создание сквера у памятника погибшим воинам в </w:t>
            </w:r>
            <w:proofErr w:type="spellStart"/>
            <w:r w:rsidRPr="00FD25F1">
              <w:t>с</w:t>
            </w:r>
            <w:proofErr w:type="gramStart"/>
            <w:r w:rsidRPr="00FD25F1">
              <w:t>.М</w:t>
            </w:r>
            <w:proofErr w:type="gramEnd"/>
            <w:r w:rsidRPr="00FD25F1">
              <w:t>азейка</w:t>
            </w:r>
            <w:proofErr w:type="spellEnd"/>
            <w:r w:rsidRPr="00FD25F1">
              <w:t xml:space="preserve"> , ул.Центральная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9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3A66A4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66A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3D027B" w:rsidRPr="003A66A4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66A4">
              <w:rPr>
                <w:rFonts w:ascii="Times New Roman" w:hAnsi="Times New Roman"/>
                <w:sz w:val="24"/>
                <w:szCs w:val="24"/>
              </w:rPr>
              <w:t xml:space="preserve">Развитие социальной сферы на территории сельского поселения </w:t>
            </w:r>
            <w:proofErr w:type="spellStart"/>
            <w:r w:rsidRPr="003A66A4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3A66A4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C4" w:rsidTr="003A66A4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C4" w:rsidRDefault="000276C4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76C4" w:rsidRDefault="000276C4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C4" w:rsidRDefault="000276C4" w:rsidP="00DF3CB7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C4" w:rsidRDefault="000276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C4" w:rsidRDefault="000276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175D91" w:rsidP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175D91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6C4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C4" w:rsidRDefault="000276C4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C4" w:rsidRPr="006F2721" w:rsidRDefault="000276C4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 подпрограммы 2</w:t>
            </w:r>
          </w:p>
          <w:p w:rsidR="000276C4" w:rsidRDefault="000276C4" w:rsidP="003A66A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175D91" w:rsidP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9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175D91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0276C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6C4" w:rsidRDefault="000276C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2D7216">
        <w:trPr>
          <w:trHeight w:val="8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D027B" w:rsidRPr="006F2721" w:rsidRDefault="003D027B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а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DF3CB7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муниципальной политики на территории сельского поселения </w:t>
            </w:r>
            <w:proofErr w:type="spellStart"/>
            <w:r w:rsidRPr="00DF3CB7"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 w:rsidRPr="00DF3CB7"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2D7216">
        <w:trPr>
          <w:trHeight w:val="81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AB3CF1" w:rsidRDefault="003D027B" w:rsidP="003A66A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DE6"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2D721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3D027B" w:rsidRPr="006A5DA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1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C06B7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по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рограммы 4</w:t>
            </w:r>
          </w:p>
          <w:p w:rsidR="003D027B" w:rsidRPr="006A5DA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AB3CF1" w:rsidRDefault="003D027B" w:rsidP="002D7216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подпрограммы 4.</w:t>
            </w:r>
          </w:p>
          <w:p w:rsidR="003D027B" w:rsidRPr="001D2EE6" w:rsidRDefault="003D027B" w:rsidP="002D7216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175D9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C06B7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085" w:rsidTr="003A66A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85" w:rsidRDefault="0092508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85" w:rsidRPr="00AB3CF1" w:rsidRDefault="00925085" w:rsidP="0092508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   подпрограммы 4</w:t>
            </w:r>
            <w:r w:rsidRPr="001B2A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B2A86">
              <w:rPr>
                <w:color w:val="000000"/>
                <w:sz w:val="24"/>
                <w:szCs w:val="24"/>
              </w:rPr>
              <w:t xml:space="preserve"> </w:t>
            </w:r>
            <w:r w:rsidRPr="001B2A86">
              <w:rPr>
                <w:rFonts w:ascii="Times New Roman" w:hAnsi="Times New Roman"/>
                <w:color w:val="000000"/>
                <w:sz w:val="24"/>
                <w:szCs w:val="24"/>
              </w:rPr>
              <w:t>«Обслуживание муниципального долга»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085" w:rsidRDefault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5" w:rsidRDefault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5" w:rsidRDefault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5" w:rsidRDefault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5" w:rsidRDefault="00925085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5" w:rsidRDefault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5" w:rsidRDefault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85" w:rsidRDefault="00925085" w:rsidP="00952E0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основного долга была погашена</w:t>
            </w:r>
          </w:p>
        </w:tc>
      </w:tr>
    </w:tbl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390"/>
      <w:bookmarkEnd w:id="1"/>
      <w:r>
        <w:rPr>
          <w:rFonts w:ascii="Times New Roman" w:hAnsi="Times New Roman" w:cs="Times New Roman"/>
          <w:sz w:val="24"/>
          <w:szCs w:val="24"/>
        </w:rPr>
        <w:t xml:space="preserve"> Указывается  причина  низкого   освоения   средств   бюджета   сельского поселения  при кассовых  расходах  менее  20%  от  годовых назначений по итогам 1 квартала отчетного года, менее 45% - по итогам 1 полугодия отчетного года, менее 70% - по итогам 9 месяцев отчетного года, менее 95% - по итогам отчетного года.</w:t>
      </w:r>
    </w:p>
    <w:p w:rsidR="003D244C" w:rsidRDefault="00D32B06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D32B06" w:rsidRDefault="000276C4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175D91">
        <w:rPr>
          <w:rFonts w:ascii="Times New Roman" w:hAnsi="Times New Roman" w:cs="Times New Roman"/>
          <w:sz w:val="24"/>
          <w:szCs w:val="24"/>
        </w:rPr>
        <w:t>01</w:t>
      </w:r>
      <w:r w:rsidR="00D32B06">
        <w:rPr>
          <w:rFonts w:ascii="Times New Roman" w:hAnsi="Times New Roman" w:cs="Times New Roman"/>
          <w:sz w:val="24"/>
          <w:szCs w:val="24"/>
        </w:rPr>
        <w:t xml:space="preserve">" </w:t>
      </w:r>
      <w:r w:rsidR="00175D91">
        <w:rPr>
          <w:rFonts w:ascii="Times New Roman" w:hAnsi="Times New Roman" w:cs="Times New Roman"/>
          <w:sz w:val="24"/>
          <w:szCs w:val="24"/>
        </w:rPr>
        <w:t>октября</w:t>
      </w:r>
      <w:r w:rsidR="00D32B06"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0</w:t>
      </w:r>
      <w:r w:rsidR="00D32B06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D32B06" w:rsidRDefault="00D32B06" w:rsidP="00D32B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6838" w:h="11905" w:orient="landscape"/>
          <w:pgMar w:top="709" w:right="1134" w:bottom="850" w:left="1134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418"/>
      <w:bookmarkEnd w:id="2"/>
      <w:r>
        <w:rPr>
          <w:rFonts w:ascii="Times New Roman" w:hAnsi="Times New Roman" w:cs="Times New Roman"/>
          <w:sz w:val="24"/>
          <w:szCs w:val="24"/>
        </w:rPr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дств иных источников</w:t>
      </w:r>
      <w:r w:rsidR="008E4E39">
        <w:rPr>
          <w:rFonts w:ascii="Times New Roman" w:hAnsi="Times New Roman" w:cs="Times New Roman"/>
          <w:sz w:val="24"/>
          <w:szCs w:val="24"/>
        </w:rPr>
        <w:t xml:space="preserve"> за </w:t>
      </w:r>
      <w:r w:rsidR="00175D91">
        <w:rPr>
          <w:rFonts w:ascii="Times New Roman" w:hAnsi="Times New Roman" w:cs="Times New Roman"/>
          <w:sz w:val="24"/>
          <w:szCs w:val="24"/>
        </w:rPr>
        <w:t>9 месяцев</w:t>
      </w:r>
      <w:r w:rsidR="008E4E39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916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09"/>
        <w:gridCol w:w="2127"/>
        <w:gridCol w:w="4107"/>
        <w:gridCol w:w="1361"/>
        <w:gridCol w:w="1531"/>
        <w:gridCol w:w="1081"/>
      </w:tblGrid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4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175D91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="00A44888">
              <w:rPr>
                <w:rFonts w:ascii="Times New Roman" w:hAnsi="Times New Roman" w:cs="Times New Roman"/>
                <w:sz w:val="24"/>
                <w:szCs w:val="24"/>
              </w:rPr>
              <w:t>отчетного периода (</w:t>
            </w:r>
            <w:r w:rsidR="00175D91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 w:rsidR="00A4488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1D72D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руб.)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 исполнения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1146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787,2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925085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03</w:t>
            </w: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48,4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7C3D97" w:rsidTr="001D72D5">
        <w:trPr>
          <w:trHeight w:val="2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EC25F3" w:rsidP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  <w:r w:rsidR="007C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D97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3D97" w:rsidRDefault="007C3D97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97" w:rsidRDefault="007C3D97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Pr="00E30130" w:rsidRDefault="003D027B" w:rsidP="00F90272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Pr="00E30130">
              <w:rPr>
                <w:b/>
                <w:sz w:val="20"/>
              </w:rPr>
              <w:t xml:space="preserve"> </w:t>
            </w:r>
          </w:p>
          <w:p w:rsidR="003D027B" w:rsidRPr="00E30130" w:rsidRDefault="003D027B" w:rsidP="00F90272">
            <w:pPr>
              <w:rPr>
                <w:b/>
                <w:sz w:val="20"/>
                <w:szCs w:val="20"/>
              </w:rPr>
            </w:pPr>
          </w:p>
          <w:p w:rsidR="003D027B" w:rsidRPr="00E30130" w:rsidRDefault="003D027B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:rsidR="003D027B" w:rsidRPr="00E30130" w:rsidRDefault="003D027B" w:rsidP="00F90272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:rsidR="003D027B" w:rsidRPr="00E30130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130">
              <w:rPr>
                <w:rFonts w:ascii="Times New Roman" w:hAnsi="Times New Roman"/>
                <w:b/>
                <w:sz w:val="20"/>
              </w:rPr>
              <w:t>Мазейский</w:t>
            </w:r>
            <w:proofErr w:type="spellEnd"/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486DBE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119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925085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838,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925085" w:rsidP="00486D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8</w:t>
            </w:r>
          </w:p>
        </w:tc>
      </w:tr>
      <w:tr w:rsidR="003D027B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7B" w:rsidRDefault="003D027B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7B" w:rsidRDefault="003D027B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27B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7B" w:rsidRDefault="003D027B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027B" w:rsidRDefault="003D027B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027B" w:rsidRDefault="003D027B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3D027B" w:rsidP="00486D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486DBE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925085" w:rsidP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27B" w:rsidRDefault="00925085" w:rsidP="00486DBE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EC25F3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Pr="006F2721" w:rsidRDefault="00EC25F3" w:rsidP="006A45E1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подпрограммы 1. </w:t>
            </w:r>
          </w:p>
          <w:p w:rsidR="00EC25F3" w:rsidRDefault="00EC25F3" w:rsidP="006A45E1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119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2838,8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67</w:t>
            </w:r>
          </w:p>
        </w:tc>
      </w:tr>
      <w:tr w:rsidR="00EC25F3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1D72D5">
        <w:trPr>
          <w:trHeight w:val="16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BE" w:rsidTr="00486DBE">
        <w:trPr>
          <w:trHeight w:val="46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486DBE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9 задачи 2 подпрограммы 1</w:t>
            </w:r>
          </w:p>
          <w:p w:rsidR="00486DBE" w:rsidRDefault="00486DBE" w:rsidP="00486DBE">
            <w:r w:rsidRPr="009627AD">
              <w:t xml:space="preserve">Создание сквера у памятника погибшим воинам в </w:t>
            </w:r>
            <w:proofErr w:type="spellStart"/>
            <w:r w:rsidRPr="009627AD">
              <w:t>с</w:t>
            </w:r>
            <w:proofErr w:type="gramStart"/>
            <w:r w:rsidRPr="009627AD">
              <w:t>.М</w:t>
            </w:r>
            <w:proofErr w:type="gramEnd"/>
            <w:r w:rsidRPr="009627AD">
              <w:t>азейка</w:t>
            </w:r>
            <w:proofErr w:type="spellEnd"/>
            <w:r w:rsidRPr="009627AD">
              <w:t xml:space="preserve"> , ул.Центральная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BE" w:rsidRDefault="00486DBE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486DBE" w:rsidTr="00486DBE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BE" w:rsidRDefault="00486DBE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BE" w:rsidTr="00486DBE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BE" w:rsidRDefault="00486DBE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925085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925085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486DBE" w:rsidTr="00486DBE">
        <w:trPr>
          <w:trHeight w:val="79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BE" w:rsidRDefault="00486DBE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6DBE" w:rsidTr="00734324">
        <w:trPr>
          <w:trHeight w:val="142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86DBE" w:rsidRDefault="00486DBE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DBE" w:rsidRDefault="00486DBE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DBE" w:rsidRDefault="00486DBE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24" w:rsidTr="00734324">
        <w:trPr>
          <w:trHeight w:val="405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>
            <w:r w:rsidRPr="00AB3CF1">
              <w:rPr>
                <w:b/>
              </w:rPr>
              <w:t xml:space="preserve">Подпрограмма 4 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b/>
              </w:rPr>
              <w:t>Мазейский</w:t>
            </w:r>
            <w:proofErr w:type="spellEnd"/>
            <w:r w:rsidRPr="00AB3CF1">
              <w:rPr>
                <w:b/>
              </w:rPr>
              <w:t xml:space="preserve"> сельсовет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34324" w:rsidTr="00734324">
        <w:trPr>
          <w:trHeight w:val="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24" w:rsidTr="00734324">
        <w:trPr>
          <w:trHeight w:val="5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34324" w:rsidTr="00734324">
        <w:trPr>
          <w:trHeight w:val="3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24" w:rsidTr="00734324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24" w:rsidTr="00734324">
        <w:trPr>
          <w:trHeight w:val="810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73432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:rsidR="00734324" w:rsidRPr="00AB3CF1" w:rsidRDefault="00734324" w:rsidP="0073432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734324" w:rsidRDefault="00734324" w:rsidP="00734324">
            <w:r>
              <w:t>Приобретение программного обеспечения,  услуг по сопровождению сетевого программного обеспечения в сельском поселении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34324" w:rsidTr="00734324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Pr="00AB3CF1" w:rsidRDefault="00734324" w:rsidP="0073432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24" w:rsidTr="00734324">
        <w:trPr>
          <w:trHeight w:val="7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Pr="00AB3CF1" w:rsidRDefault="00734324" w:rsidP="0073432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925085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</w:tr>
      <w:tr w:rsidR="00734324" w:rsidTr="00734324">
        <w:trPr>
          <w:trHeight w:val="85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Pr="00AB3CF1" w:rsidRDefault="00734324" w:rsidP="0073432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24" w:rsidTr="00734324">
        <w:trPr>
          <w:trHeight w:val="6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Default="00734324" w:rsidP="00F90272"/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4324" w:rsidRPr="00AB3CF1" w:rsidRDefault="00734324" w:rsidP="00734324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324" w:rsidRDefault="00734324" w:rsidP="00170AD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24" w:rsidRDefault="00734324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5E1" w:rsidRDefault="006A45E1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7C3D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7C3D97" w:rsidRDefault="007C3D97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32B06" w:rsidRDefault="00D32B06" w:rsidP="00D32B0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наименование ответственного исполнителя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</w:t>
      </w:r>
      <w:r w:rsidR="00D32B06">
        <w:rPr>
          <w:rFonts w:ascii="Times New Roman" w:hAnsi="Times New Roman" w:cs="Times New Roman"/>
          <w:sz w:val="24"/>
          <w:szCs w:val="24"/>
        </w:rPr>
        <w:t>Н.И.Тимирев</w:t>
      </w:r>
      <w:proofErr w:type="spellEnd"/>
      <w:r w:rsidR="00D32B06">
        <w:rPr>
          <w:rFonts w:ascii="Times New Roman" w:hAnsi="Times New Roman" w:cs="Times New Roman"/>
          <w:sz w:val="24"/>
          <w:szCs w:val="24"/>
        </w:rPr>
        <w:t>/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486DBE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925085">
        <w:rPr>
          <w:rFonts w:ascii="Times New Roman" w:hAnsi="Times New Roman" w:cs="Times New Roman"/>
          <w:sz w:val="24"/>
          <w:szCs w:val="24"/>
        </w:rPr>
        <w:t>01</w:t>
      </w:r>
      <w:r w:rsidR="003D244C">
        <w:rPr>
          <w:rFonts w:ascii="Times New Roman" w:hAnsi="Times New Roman" w:cs="Times New Roman"/>
          <w:sz w:val="24"/>
          <w:szCs w:val="24"/>
        </w:rPr>
        <w:t xml:space="preserve">" </w:t>
      </w:r>
      <w:r w:rsidR="00925085">
        <w:rPr>
          <w:rFonts w:ascii="Times New Roman" w:hAnsi="Times New Roman" w:cs="Times New Roman"/>
          <w:sz w:val="24"/>
          <w:szCs w:val="24"/>
        </w:rPr>
        <w:t>октябр</w:t>
      </w:r>
      <w:r w:rsidR="00D32B06">
        <w:rPr>
          <w:rFonts w:ascii="Times New Roman" w:hAnsi="Times New Roman" w:cs="Times New Roman"/>
          <w:sz w:val="24"/>
          <w:szCs w:val="24"/>
        </w:rPr>
        <w:t xml:space="preserve">я </w:t>
      </w:r>
      <w:r w:rsidR="003D244C">
        <w:rPr>
          <w:rFonts w:ascii="Times New Roman" w:hAnsi="Times New Roman" w:cs="Times New Roman"/>
          <w:sz w:val="24"/>
          <w:szCs w:val="24"/>
        </w:rPr>
        <w:t xml:space="preserve"> 20</w:t>
      </w:r>
      <w:r w:rsidR="00A44888">
        <w:rPr>
          <w:rFonts w:ascii="Times New Roman" w:hAnsi="Times New Roman" w:cs="Times New Roman"/>
          <w:sz w:val="24"/>
          <w:szCs w:val="24"/>
        </w:rPr>
        <w:t>20</w:t>
      </w:r>
      <w:r w:rsidR="003D244C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4324" w:rsidRDefault="00734324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734324" w:rsidRDefault="00734324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1D72D5" w:rsidRDefault="001D72D5" w:rsidP="003D244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583"/>
      <w:bookmarkEnd w:id="3"/>
      <w:r>
        <w:rPr>
          <w:rFonts w:ascii="Times New Roman" w:hAnsi="Times New Roman" w:cs="Times New Roman"/>
          <w:sz w:val="24"/>
          <w:szCs w:val="24"/>
        </w:rPr>
        <w:lastRenderedPageBreak/>
        <w:t>Отчет о финансовом обеспечении 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чет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с</w:t>
      </w:r>
      <w:proofErr w:type="gramEnd"/>
      <w:r>
        <w:rPr>
          <w:rFonts w:ascii="Times New Roman" w:hAnsi="Times New Roman" w:cs="Times New Roman"/>
          <w:sz w:val="24"/>
          <w:szCs w:val="24"/>
        </w:rPr>
        <w:t>ех источников</w:t>
      </w:r>
      <w:r w:rsidR="008E4E39">
        <w:rPr>
          <w:rFonts w:ascii="Times New Roman" w:hAnsi="Times New Roman" w:cs="Times New Roman"/>
          <w:sz w:val="24"/>
          <w:szCs w:val="24"/>
        </w:rPr>
        <w:t xml:space="preserve"> за </w:t>
      </w:r>
      <w:r w:rsidR="00925085">
        <w:rPr>
          <w:rFonts w:ascii="Times New Roman" w:hAnsi="Times New Roman" w:cs="Times New Roman"/>
          <w:sz w:val="24"/>
          <w:szCs w:val="24"/>
        </w:rPr>
        <w:t>9</w:t>
      </w:r>
      <w:r w:rsidR="008E4E39">
        <w:rPr>
          <w:rFonts w:ascii="Times New Roman" w:hAnsi="Times New Roman" w:cs="Times New Roman"/>
          <w:sz w:val="24"/>
          <w:szCs w:val="24"/>
        </w:rPr>
        <w:t xml:space="preserve"> </w:t>
      </w:r>
      <w:r w:rsidR="00925085">
        <w:rPr>
          <w:rFonts w:ascii="Times New Roman" w:hAnsi="Times New Roman" w:cs="Times New Roman"/>
          <w:sz w:val="24"/>
          <w:szCs w:val="24"/>
        </w:rPr>
        <w:t>месяцев</w:t>
      </w:r>
      <w:r w:rsidR="008E4E39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, основных мероприятий</w:t>
            </w:r>
          </w:p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ресурсного обеспечения</w:t>
            </w:r>
          </w:p>
        </w:tc>
        <w:tc>
          <w:tcPr>
            <w:tcW w:w="2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(руб.)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 за отчетный год</w:t>
            </w:r>
          </w:p>
        </w:tc>
      </w:tr>
      <w:tr w:rsidR="003D244C" w:rsidTr="003D244C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E3465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65" w:rsidRDefault="002E346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92508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9547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92508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73435,40</w:t>
            </w:r>
          </w:p>
        </w:tc>
      </w:tr>
      <w:tr w:rsidR="002E3465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65" w:rsidRDefault="002E3465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65" w:rsidRDefault="002E346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2E346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2E346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65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65" w:rsidRDefault="002E3465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65" w:rsidRDefault="002E3465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65" w:rsidRDefault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2E346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92508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9948,46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925085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840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925085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0648,21</w:t>
            </w:r>
          </w:p>
        </w:tc>
      </w:tr>
      <w:tr w:rsidR="00EC25F3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C18" w:rsidRPr="00E30130" w:rsidRDefault="003D244C" w:rsidP="004F6C18">
            <w:pPr>
              <w:pStyle w:val="ConsPlusNormal"/>
              <w:ind w:firstLine="5"/>
              <w:rPr>
                <w:rFonts w:ascii="Times New Roman" w:hAnsi="Times New Roman"/>
                <w:b/>
                <w:sz w:val="20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4F6C18" w:rsidRPr="00E30130">
              <w:rPr>
                <w:b/>
                <w:sz w:val="20"/>
              </w:rPr>
              <w:t xml:space="preserve"> </w:t>
            </w: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Обеспечение  населения качественной, развитой инфраструктурой и </w:t>
            </w:r>
          </w:p>
          <w:p w:rsidR="004F6C18" w:rsidRPr="00E30130" w:rsidRDefault="004F6C18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>повышение уровня благоустройства территории сельского  поселения</w:t>
            </w:r>
          </w:p>
          <w:p w:rsidR="003D244C" w:rsidRPr="00E30130" w:rsidRDefault="004F6C18" w:rsidP="004F6C18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0130">
              <w:rPr>
                <w:rFonts w:ascii="Times New Roman" w:hAnsi="Times New Roman"/>
                <w:b/>
                <w:sz w:val="20"/>
              </w:rPr>
              <w:t>Мазейский</w:t>
            </w:r>
            <w:proofErr w:type="spellEnd"/>
            <w:r w:rsidRPr="00E30130">
              <w:rPr>
                <w:rFonts w:ascii="Times New Roman" w:hAnsi="Times New Roman"/>
                <w:b/>
                <w:sz w:val="20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925085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9752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4774,21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925085" w:rsidP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</w:t>
            </w:r>
          </w:p>
        </w:tc>
      </w:tr>
      <w:tr w:rsidR="003D244C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925085" w:rsidP="000C67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632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925085" w:rsidP="00D32B06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935,41</w:t>
            </w:r>
          </w:p>
        </w:tc>
      </w:tr>
      <w:tr w:rsidR="00EC25F3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3D244C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бюджетных</w:t>
            </w:r>
          </w:p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Pr="006F2721" w:rsidRDefault="00EC25F3" w:rsidP="004B298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1</w:t>
            </w:r>
          </w:p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7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92508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03</w:t>
            </w:r>
          </w:p>
        </w:tc>
      </w:tr>
      <w:tr w:rsidR="00EC25F3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AD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D" w:rsidRDefault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92508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779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92508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503</w:t>
            </w:r>
          </w:p>
        </w:tc>
      </w:tr>
      <w:tr w:rsidR="00EC25F3" w:rsidTr="00F90272"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C75865">
        <w:trPr>
          <w:trHeight w:val="135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C75865">
        <w:trPr>
          <w:trHeight w:val="657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AD" w:rsidTr="00C75865">
        <w:trPr>
          <w:trHeight w:val="262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9627AD" w:rsidRPr="006F2721" w:rsidRDefault="009627AD" w:rsidP="007F73E5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 xml:space="preserve"> подпрограммы 1</w:t>
            </w:r>
          </w:p>
          <w:p w:rsidR="009627AD" w:rsidRPr="006A5DA6" w:rsidRDefault="009627AD" w:rsidP="007F73E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</w:t>
            </w: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D" w:rsidRDefault="009627AD" w:rsidP="00FC0BB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0354D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33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0354D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32,41</w:t>
            </w:r>
          </w:p>
        </w:tc>
      </w:tr>
      <w:tr w:rsidR="00EC25F3" w:rsidTr="00C75865">
        <w:trPr>
          <w:trHeight w:val="18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C75865">
        <w:trPr>
          <w:trHeight w:val="376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C75865">
        <w:trPr>
          <w:trHeight w:val="217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0354D5" w:rsidP="00296634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33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0354D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8432,41</w:t>
            </w:r>
          </w:p>
        </w:tc>
      </w:tr>
      <w:tr w:rsidR="00EC25F3" w:rsidTr="00C75865">
        <w:trPr>
          <w:trHeight w:val="209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C75865">
        <w:trPr>
          <w:trHeight w:val="1324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9627AD">
        <w:trPr>
          <w:trHeight w:val="87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C75865">
        <w:trPr>
          <w:trHeight w:val="286"/>
        </w:trPr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C7586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102</w:t>
            </w:r>
          </w:p>
        </w:tc>
        <w:tc>
          <w:tcPr>
            <w:tcW w:w="1531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0354D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</w:tr>
      <w:tr w:rsidR="00EC25F3" w:rsidTr="00C75865">
        <w:trPr>
          <w:trHeight w:val="286"/>
        </w:trPr>
        <w:tc>
          <w:tcPr>
            <w:tcW w:w="6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 w:rsidP="009627AD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9 задачи 2 подпрограммы 1</w:t>
            </w:r>
          </w:p>
          <w:p w:rsidR="00EC25F3" w:rsidRPr="009627AD" w:rsidRDefault="009627AD" w:rsidP="009627A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627A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квера у </w:t>
            </w:r>
            <w:r w:rsidRPr="009627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ника погибшим воинам в </w:t>
            </w:r>
            <w:proofErr w:type="spellStart"/>
            <w:r w:rsidRPr="009627A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627A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9627AD">
              <w:rPr>
                <w:rFonts w:ascii="Times New Roman" w:hAnsi="Times New Roman" w:cs="Times New Roman"/>
                <w:sz w:val="24"/>
                <w:szCs w:val="24"/>
              </w:rPr>
              <w:t>азейка</w:t>
            </w:r>
            <w:proofErr w:type="spellEnd"/>
            <w:r w:rsidRPr="009627AD">
              <w:rPr>
                <w:rFonts w:ascii="Times New Roman" w:hAnsi="Times New Roman" w:cs="Times New Roman"/>
                <w:sz w:val="24"/>
                <w:szCs w:val="24"/>
              </w:rPr>
              <w:t xml:space="preserve"> , ул.Центральная 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4B2980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FC0BB5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C7586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0354D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54D5" w:rsidRDefault="000354D5" w:rsidP="000354D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0000</w:t>
            </w:r>
          </w:p>
        </w:tc>
      </w:tr>
      <w:tr w:rsidR="00EC25F3" w:rsidTr="004B2980">
        <w:trPr>
          <w:trHeight w:val="375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C75865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2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0354D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</w:tr>
      <w:tr w:rsidR="00EC25F3" w:rsidTr="00C75865">
        <w:trPr>
          <w:trHeight w:val="293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4B2980">
        <w:trPr>
          <w:trHeight w:val="39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330"/>
        </w:trPr>
        <w:tc>
          <w:tcPr>
            <w:tcW w:w="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  <w:jc w:val="center"/>
            </w:pPr>
          </w:p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4B2980">
            <w:pPr>
              <w:pStyle w:val="ConsPlusNormal"/>
              <w:spacing w:line="256" w:lineRule="auto"/>
            </w:pPr>
          </w:p>
        </w:tc>
        <w:tc>
          <w:tcPr>
            <w:tcW w:w="3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4B298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C25F3" w:rsidRPr="00E30130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130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EC25F3" w:rsidRPr="00E30130" w:rsidRDefault="00EC25F3" w:rsidP="004F6C18">
            <w:pPr>
              <w:rPr>
                <w:b/>
                <w:sz w:val="20"/>
                <w:szCs w:val="20"/>
              </w:rPr>
            </w:pPr>
            <w:r w:rsidRPr="00E30130">
              <w:rPr>
                <w:b/>
                <w:sz w:val="20"/>
                <w:szCs w:val="20"/>
              </w:rPr>
              <w:t xml:space="preserve">Развитие социальной сферы на территории  сельского поселения </w:t>
            </w:r>
            <w:proofErr w:type="spellStart"/>
            <w:r w:rsidRPr="00E30130">
              <w:rPr>
                <w:b/>
                <w:sz w:val="20"/>
                <w:szCs w:val="20"/>
              </w:rPr>
              <w:t>Мазейский</w:t>
            </w:r>
            <w:proofErr w:type="spellEnd"/>
            <w:r w:rsidRPr="00E30130">
              <w:rPr>
                <w:b/>
                <w:sz w:val="20"/>
                <w:szCs w:val="20"/>
              </w:rPr>
              <w:t xml:space="preserve"> сельсовет.</w:t>
            </w:r>
          </w:p>
          <w:p w:rsidR="00EC25F3" w:rsidRPr="00E30130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Default="00EC25F3" w:rsidP="00E30130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627AD">
              <w:rPr>
                <w:rFonts w:ascii="Times New Roman" w:hAnsi="Times New Roman" w:cs="Times New Roman"/>
                <w:sz w:val="24"/>
                <w:szCs w:val="24"/>
              </w:rPr>
              <w:t>46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0354D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948</w:t>
            </w:r>
          </w:p>
        </w:tc>
      </w:tr>
      <w:tr w:rsidR="00EC25F3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AD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D" w:rsidRDefault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9627AD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0354D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948</w:t>
            </w:r>
          </w:p>
        </w:tc>
      </w:tr>
      <w:tr w:rsidR="00EC25F3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7F73E5">
        <w:trPr>
          <w:trHeight w:val="109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AD" w:rsidTr="009627AD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627AD" w:rsidRDefault="009627A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627AD" w:rsidRDefault="009627A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7AD" w:rsidRDefault="009627AD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627AD" w:rsidRDefault="000354D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948</w:t>
            </w:r>
          </w:p>
        </w:tc>
      </w:tr>
      <w:tr w:rsidR="00EC25F3" w:rsidTr="007F73E5">
        <w:trPr>
          <w:trHeight w:val="276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C25F3" w:rsidRPr="006F2721" w:rsidRDefault="00EC25F3" w:rsidP="00E30130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6F272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подпрограммы 2</w:t>
            </w:r>
          </w:p>
          <w:p w:rsidR="00EC25F3" w:rsidRDefault="00EC25F3" w:rsidP="00E30130">
            <w:pPr>
              <w:pStyle w:val="ConsPlusNormal"/>
              <w:spacing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культуры сельского поселения.</w:t>
            </w:r>
          </w:p>
        </w:tc>
        <w:tc>
          <w:tcPr>
            <w:tcW w:w="3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7F73E5">
        <w:trPr>
          <w:trHeight w:val="399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585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7AD" w:rsidTr="00F90272">
        <w:trPr>
          <w:trHeight w:val="45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27AD" w:rsidRDefault="009627A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7AD" w:rsidRDefault="009627AD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9627AD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6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7AD" w:rsidRDefault="000354D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4948</w:t>
            </w:r>
          </w:p>
        </w:tc>
      </w:tr>
      <w:tr w:rsidR="00EC25F3" w:rsidTr="007F73E5">
        <w:trPr>
          <w:trHeight w:val="30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F90272">
        <w:trPr>
          <w:trHeight w:val="600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F90272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7F73E5">
        <w:trPr>
          <w:trHeight w:val="942"/>
        </w:trPr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20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7F73E5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7F73E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3465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65" w:rsidRDefault="002E3465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65" w:rsidRDefault="002E346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 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465" w:rsidRDefault="002E346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0354D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24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465" w:rsidRDefault="000354D5" w:rsidP="009627A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13,26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E346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354D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354D5" w:rsidP="002E346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7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354D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64,80</w:t>
            </w: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</w:t>
            </w:r>
          </w:p>
          <w:p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</w:t>
            </w: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E346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354D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E346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354D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48,46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E346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354D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51,54</w:t>
            </w: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EC25F3" w:rsidRDefault="00EC25F3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3  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ы 4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354D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354D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354D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354D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24</w:t>
            </w: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 w:rsidRPr="00AB3CF1"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4  </w:t>
            </w:r>
          </w:p>
          <w:p w:rsidR="008E2B4F" w:rsidRPr="00AB3CF1" w:rsidRDefault="008E2B4F" w:rsidP="008E2B4F">
            <w:pPr>
              <w:pStyle w:val="ConsPlusNormal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дпрограммы 4</w:t>
            </w:r>
          </w:p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2EE6"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E346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354D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2E346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0354D5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EC25F3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5F3" w:rsidRDefault="00EC25F3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5F3" w:rsidRDefault="00EC25F3" w:rsidP="003D027B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5F3" w:rsidRDefault="00EC25F3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бюджетов государственных внебюджетных фондов, 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2B4F" w:rsidTr="008E2B4F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2B4F" w:rsidRDefault="008E2B4F" w:rsidP="008E2B4F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8E2B4F" w:rsidRDefault="008E2B4F" w:rsidP="008E2B4F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4F" w:rsidRDefault="008E2B4F" w:rsidP="008E2B4F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60"/>
        <w:gridCol w:w="2041"/>
        <w:gridCol w:w="3458"/>
        <w:gridCol w:w="1361"/>
        <w:gridCol w:w="1531"/>
      </w:tblGrid>
      <w:tr w:rsidR="000354D5" w:rsidTr="00751D7D"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751D7D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0354D5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   подпрограммы 4</w:t>
            </w:r>
            <w:r w:rsidRPr="001B2A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B2A86">
              <w:rPr>
                <w:color w:val="000000"/>
                <w:sz w:val="24"/>
                <w:szCs w:val="24"/>
              </w:rPr>
              <w:t xml:space="preserve"> </w:t>
            </w:r>
            <w:r w:rsidRPr="001B2A86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6</w:t>
            </w:r>
          </w:p>
        </w:tc>
      </w:tr>
      <w:tr w:rsidR="000354D5" w:rsidTr="00751D7D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D5" w:rsidTr="00751D7D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Липецкой области (областной бюджет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D5" w:rsidTr="00751D7D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сельского посе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26</w:t>
            </w:r>
          </w:p>
        </w:tc>
      </w:tr>
      <w:tr w:rsidR="000354D5" w:rsidTr="00751D7D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D5" w:rsidTr="00751D7D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бюджетов государственных внебюджетных фонд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 государственных корпорац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4D5" w:rsidTr="00751D7D">
        <w:tc>
          <w:tcPr>
            <w:tcW w:w="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20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 w:rsidP="00751D7D"/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751D7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</w:t>
            </w:r>
          </w:p>
          <w:p w:rsidR="000354D5" w:rsidRDefault="000354D5" w:rsidP="00751D7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бюджетных</w:t>
            </w:r>
          </w:p>
          <w:p w:rsidR="000354D5" w:rsidRDefault="000354D5" w:rsidP="00751D7D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751D7D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54D5" w:rsidRDefault="000354D5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F6C18" w:rsidRDefault="004F6C18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715"/>
      <w:bookmarkEnd w:id="4"/>
      <w:r>
        <w:rPr>
          <w:rFonts w:ascii="Times New Roman" w:hAnsi="Times New Roman" w:cs="Times New Roman"/>
          <w:sz w:val="24"/>
          <w:szCs w:val="24"/>
        </w:rPr>
        <w:t xml:space="preserve">  Средства  физических  и  юридических  лиц, в том числе средства бюджетных учреждений,  полученные  от  предпринимательской  и  иной  приносящей доход деятельности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A44888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0354D5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0354D5">
        <w:rPr>
          <w:rFonts w:ascii="Times New Roman" w:hAnsi="Times New Roman" w:cs="Times New Roman"/>
          <w:sz w:val="24"/>
          <w:szCs w:val="24"/>
        </w:rPr>
        <w:t>октябр</w:t>
      </w:r>
      <w:r>
        <w:rPr>
          <w:rFonts w:ascii="Times New Roman" w:hAnsi="Times New Roman" w:cs="Times New Roman"/>
          <w:sz w:val="24"/>
          <w:szCs w:val="24"/>
        </w:rPr>
        <w:t>я  2020</w:t>
      </w:r>
      <w:r w:rsidR="00952E0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1905" w:h="16838"/>
          <w:pgMar w:top="1134" w:right="850" w:bottom="1134" w:left="1701" w:header="0" w:footer="0" w:gutter="0"/>
          <w:cols w:space="720"/>
        </w:sectPr>
      </w:pPr>
    </w:p>
    <w:p w:rsidR="003D244C" w:rsidRDefault="003D244C" w:rsidP="003D244C">
      <w:pPr>
        <w:pStyle w:val="ConsPlusNormal"/>
        <w:jc w:val="right"/>
        <w:outlineLvl w:val="1"/>
        <w:rPr>
          <w:rFonts w:ascii="Times New Roman" w:hAnsi="Times New Roman" w:cs="Times New Roman"/>
          <w:sz w:val="20"/>
          <w:szCs w:val="24"/>
        </w:r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P1743"/>
      <w:bookmarkEnd w:id="5"/>
      <w:r>
        <w:rPr>
          <w:rFonts w:ascii="Times New Roman" w:hAnsi="Times New Roman" w:cs="Times New Roman"/>
          <w:sz w:val="24"/>
          <w:szCs w:val="24"/>
        </w:rPr>
        <w:t>Отчет о достижении значений индикаторов целей, показателей задач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E05A10" w:rsidP="00E05A1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244C">
        <w:rPr>
          <w:rFonts w:ascii="Times New Roman" w:hAnsi="Times New Roman" w:cs="Times New Roman"/>
          <w:sz w:val="24"/>
          <w:szCs w:val="24"/>
        </w:rPr>
        <w:t>(наименование муниципальной программы)</w:t>
      </w:r>
    </w:p>
    <w:p w:rsidR="000E2792" w:rsidRDefault="003D244C" w:rsidP="00783E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ых событий плана реализации муниципальной программы</w:t>
      </w:r>
      <w:r w:rsidR="008E4E39">
        <w:rPr>
          <w:rFonts w:ascii="Times New Roman" w:hAnsi="Times New Roman" w:cs="Times New Roman"/>
          <w:sz w:val="24"/>
          <w:szCs w:val="24"/>
        </w:rPr>
        <w:t xml:space="preserve"> за </w:t>
      </w:r>
      <w:r w:rsidR="000354D5">
        <w:rPr>
          <w:rFonts w:ascii="Times New Roman" w:hAnsi="Times New Roman" w:cs="Times New Roman"/>
          <w:sz w:val="24"/>
          <w:szCs w:val="24"/>
        </w:rPr>
        <w:t>9 месяцев</w:t>
      </w:r>
      <w:r w:rsidR="008E4E39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0"/>
        <w:gridCol w:w="2374"/>
        <w:gridCol w:w="1815"/>
        <w:gridCol w:w="991"/>
        <w:gridCol w:w="1561"/>
        <w:gridCol w:w="11"/>
        <w:gridCol w:w="20"/>
        <w:gridCol w:w="21"/>
        <w:gridCol w:w="15"/>
        <w:gridCol w:w="15"/>
        <w:gridCol w:w="12"/>
        <w:gridCol w:w="1185"/>
        <w:gridCol w:w="12"/>
        <w:gridCol w:w="19"/>
        <w:gridCol w:w="21"/>
        <w:gridCol w:w="15"/>
        <w:gridCol w:w="15"/>
        <w:gridCol w:w="9"/>
        <w:gridCol w:w="1474"/>
        <w:gridCol w:w="28"/>
        <w:gridCol w:w="6"/>
        <w:gridCol w:w="15"/>
        <w:gridCol w:w="15"/>
        <w:gridCol w:w="15"/>
        <w:gridCol w:w="6"/>
        <w:gridCol w:w="860"/>
        <w:gridCol w:w="133"/>
        <w:gridCol w:w="1278"/>
        <w:gridCol w:w="2548"/>
        <w:gridCol w:w="109"/>
        <w:gridCol w:w="29"/>
        <w:gridCol w:w="118"/>
      </w:tblGrid>
      <w:tr w:rsidR="00A9291C" w:rsidTr="00A9291C">
        <w:trPr>
          <w:gridAfter w:val="3"/>
          <w:wAfter w:w="256" w:type="dxa"/>
          <w:trHeight w:val="1110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6" w:name="P368"/>
            <w:bookmarkEnd w:id="6"/>
            <w:r>
              <w:rPr>
                <w:rFonts w:ascii="Times New Roman" w:hAnsi="Times New Roman"/>
                <w:sz w:val="24"/>
                <w:szCs w:val="24"/>
              </w:rPr>
              <w:t>Наименование целей, индикаторов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, показателей, подпрограмм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х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тветственый</w:t>
            </w:r>
            <w:proofErr w:type="spellEnd"/>
          </w:p>
          <w:p w:rsidR="00783EFA" w:rsidRPr="000E2792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405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я индикаторов,</w:t>
            </w:r>
          </w:p>
          <w:p w:rsidR="00783EFA" w:rsidRDefault="00783EFA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контрольных событий</w:t>
            </w:r>
          </w:p>
        </w:tc>
        <w:tc>
          <w:tcPr>
            <w:tcW w:w="23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наступления контрольного события</w:t>
            </w:r>
          </w:p>
        </w:tc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снование отклонений значений индикатора, показателя на конец года (при наличии), обоснование отклонений выполнения контрольных событий</w:t>
            </w:r>
          </w:p>
        </w:tc>
      </w:tr>
      <w:tr w:rsidR="00A9291C" w:rsidTr="00A9291C">
        <w:trPr>
          <w:gridAfter w:val="3"/>
          <w:wAfter w:w="256" w:type="dxa"/>
          <w:trHeight w:val="27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5" w:type="dxa"/>
            <w:gridSpan w:val="1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3EFA" w:rsidRDefault="00783EFA" w:rsidP="00783EFA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 (</w:t>
            </w:r>
            <w:r w:rsidR="000354D5">
              <w:rPr>
                <w:rFonts w:ascii="Times New Roman" w:hAnsi="Times New Roman" w:cs="Times New Roman"/>
                <w:sz w:val="24"/>
                <w:szCs w:val="24"/>
              </w:rPr>
              <w:t>9 месяц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  <w:p w:rsidR="00783EFA" w:rsidRDefault="00783EFA" w:rsidP="002E3465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4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proofErr w:type="gramEnd"/>
          </w:p>
        </w:tc>
        <w:tc>
          <w:tcPr>
            <w:tcW w:w="25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3"/>
          <w:wAfter w:w="256" w:type="dxa"/>
          <w:trHeight w:val="546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43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>
            <w:pPr>
              <w:pStyle w:val="ConsPlusNormal"/>
              <w:ind w:firstLine="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 w:rsidP="002D7216">
            <w:pPr>
              <w:pStyle w:val="ConsPlusNormal"/>
              <w:ind w:firstLine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значение по итогам года, предшествующе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8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0E2792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nformat"/>
              <w:rPr>
                <w:rFonts w:eastAsia="Calibri"/>
                <w:vertAlign w:val="superscript"/>
              </w:rPr>
            </w:pPr>
          </w:p>
        </w:tc>
      </w:tr>
      <w:tr w:rsidR="00A9291C" w:rsidTr="00A9291C">
        <w:trPr>
          <w:gridAfter w:val="3"/>
          <w:wAfter w:w="256" w:type="dxa"/>
          <w:trHeight w:val="20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</w:rPr>
            </w:pPr>
          </w:p>
        </w:tc>
        <w:tc>
          <w:tcPr>
            <w:tcW w:w="2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  <w:vertAlign w:val="superscript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rPr>
                <w:rFonts w:eastAsia="Calibri"/>
              </w:rPr>
            </w:pPr>
          </w:p>
        </w:tc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ind w:firstLine="8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FA" w:rsidRDefault="00783EFA" w:rsidP="002D721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FA" w:rsidRDefault="00783EFA" w:rsidP="002D7216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акт (</w:t>
            </w:r>
            <w:r w:rsidR="000354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4D5">
              <w:rPr>
                <w:rFonts w:ascii="Times New Roman" w:hAnsi="Times New Roman" w:cs="Times New Roman"/>
                <w:sz w:val="24"/>
                <w:szCs w:val="24"/>
              </w:rPr>
              <w:t>месяцев</w:t>
            </w:r>
            <w:proofErr w:type="gramEnd"/>
          </w:p>
          <w:p w:rsidR="00783EFA" w:rsidRDefault="00783EFA" w:rsidP="002E3465">
            <w:pPr>
              <w:pStyle w:val="ConsPlusNonformat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346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а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94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 w:rsidP="00783EFA">
            <w:pPr>
              <w:pStyle w:val="ConsPlusNormal"/>
              <w:ind w:firstLine="8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EFA" w:rsidRDefault="00783EFA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3"/>
          <w:wAfter w:w="256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eastAsia="Calibri" w:hAnsi="Times New Roman"/>
                <w:b/>
                <w:szCs w:val="24"/>
              </w:rPr>
              <w:t>6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7</w:t>
            </w:r>
          </w:p>
        </w:tc>
        <w:tc>
          <w:tcPr>
            <w:tcW w:w="9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8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 w:rsidP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9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2792" w:rsidRDefault="000E2792">
            <w:pPr>
              <w:pStyle w:val="ConsPlusNormal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0</w:t>
            </w:r>
          </w:p>
        </w:tc>
      </w:tr>
      <w:tr w:rsidR="00A9291C" w:rsidTr="00A9291C">
        <w:trPr>
          <w:gridAfter w:val="1"/>
          <w:wAfter w:w="118" w:type="dxa"/>
          <w:trHeight w:val="5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Цель муниципальной программ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</w:rPr>
              <w:t xml:space="preserve">Повышение качества жизни населения, его занятости и </w:t>
            </w:r>
            <w:proofErr w:type="spellStart"/>
            <w:r>
              <w:rPr>
                <w:rFonts w:ascii="Times New Roman" w:hAnsi="Times New Roman"/>
                <w:sz w:val="24"/>
              </w:rPr>
              <w:t>самозанятости</w:t>
            </w:r>
            <w:proofErr w:type="spellEnd"/>
            <w:r>
              <w:rPr>
                <w:rFonts w:ascii="Times New Roman" w:hAnsi="Times New Roman"/>
                <w:sz w:val="24"/>
              </w:rPr>
              <w:t>, экономических, социальных и культурных возможностей на основе экономического и социального развития поселения.</w:t>
            </w:r>
          </w:p>
        </w:tc>
      </w:tr>
      <w:tr w:rsidR="00A9291C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. Количество предприятий сферы культуры, коммунального хозяйства, расположенных на территории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5039DA" w:rsidP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  <w:r w:rsidR="00A9291C">
              <w:rPr>
                <w:rFonts w:ascii="Times New Roman" w:hAnsi="Times New Roman"/>
                <w:sz w:val="24"/>
                <w:szCs w:val="24"/>
              </w:rPr>
              <w:t>.</w:t>
            </w:r>
            <w:r w:rsidR="00A448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A9291C" w:rsidP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0A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0354D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A44888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54D5" w:rsidTr="00A9291C">
        <w:trPr>
          <w:gridAfter w:val="2"/>
          <w:wAfter w:w="147" w:type="dxa"/>
          <w:trHeight w:val="88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2. Создание новых рабочих мес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r w:rsidRPr="000D1221">
              <w:t>30.09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54D5" w:rsidTr="00A9291C">
        <w:trPr>
          <w:gridAfter w:val="2"/>
          <w:wAfter w:w="147" w:type="dxa"/>
          <w:trHeight w:val="5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3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мп роста налоговых поступлен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r w:rsidRPr="000D1221">
              <w:t>30.09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54D5" w:rsidTr="00A9291C">
        <w:trPr>
          <w:gridAfter w:val="2"/>
          <w:wAfter w:w="147" w:type="dxa"/>
          <w:trHeight w:val="46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4. Количество площадок ТБ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бора мусора), игровых площадок для дете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453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45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r w:rsidRPr="000D1221">
              <w:t>30.09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54D5" w:rsidTr="00A9291C">
        <w:trPr>
          <w:gridAfter w:val="2"/>
          <w:wAfter w:w="147" w:type="dxa"/>
          <w:trHeight w:val="91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5. Количество дорог общего пользования с твердым покрыт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0354D5" w:rsidRDefault="000354D5">
            <w:pPr>
              <w:spacing w:after="200" w:line="276" w:lineRule="auto"/>
              <w:jc w:val="right"/>
            </w:pPr>
            <w:r>
              <w:t>16,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0354D5" w:rsidRDefault="000354D5" w:rsidP="00EC4167">
            <w:pPr>
              <w:spacing w:after="200" w:line="276" w:lineRule="auto"/>
              <w:jc w:val="right"/>
            </w:pPr>
            <w:r>
              <w:t>16,6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tabs>
                <w:tab w:val="left" w:pos="1009"/>
              </w:tabs>
              <w:ind w:right="-39"/>
              <w:jc w:val="right"/>
              <w:rPr>
                <w:rFonts w:ascii="Times New Roman" w:eastAsia="Calibri" w:hAnsi="Times New Roman" w:cs="Times New Roman"/>
                <w:color w:val="FFFFFF"/>
                <w:sz w:val="14"/>
                <w:szCs w:val="24"/>
              </w:rPr>
            </w:pPr>
          </w:p>
          <w:p w:rsidR="000354D5" w:rsidRDefault="000354D5" w:rsidP="002D7216">
            <w:pPr>
              <w:spacing w:after="200" w:line="276" w:lineRule="auto"/>
              <w:jc w:val="right"/>
            </w:pPr>
            <w:r>
              <w:t>16,6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r w:rsidRPr="000D1221">
              <w:t>30.09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rPr>
                <w:lang w:eastAsia="en-US"/>
              </w:rPr>
            </w:pPr>
          </w:p>
        </w:tc>
      </w:tr>
      <w:tr w:rsidR="000354D5" w:rsidTr="00A9291C">
        <w:trPr>
          <w:gridAfter w:val="2"/>
          <w:wAfter w:w="147" w:type="dxa"/>
          <w:trHeight w:val="84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6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 по наглядной агитации в сфере безопасности по ГО и ЧС и пожарной безопасност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r w:rsidRPr="000D1221">
              <w:t>30.09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54D5" w:rsidTr="00A9291C">
        <w:trPr>
          <w:gridAfter w:val="2"/>
          <w:wAfter w:w="147" w:type="dxa"/>
          <w:trHeight w:val="80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7. Количество пожарных водоемов и гидрант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r w:rsidRPr="00E86F0D">
              <w:t>30.09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54D5" w:rsidTr="00A9291C">
        <w:trPr>
          <w:gridAfter w:val="2"/>
          <w:wAfter w:w="147" w:type="dxa"/>
          <w:trHeight w:val="86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8. Количество мест отдыха, пляжей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45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59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r w:rsidRPr="00E86F0D">
              <w:t>30.09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54D5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9. Количество проживаемого на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311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8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44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2D7216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144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r w:rsidRPr="007B5270">
              <w:t>30.09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0354D5" w:rsidTr="00A9291C">
        <w:trPr>
          <w:gridAfter w:val="2"/>
          <w:wAfter w:w="147" w:type="dxa"/>
          <w:trHeight w:val="4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0. Ввод жиль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.м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jc w:val="right"/>
              <w:rPr>
                <w:lang w:eastAsia="en-US"/>
              </w:rPr>
            </w:pPr>
            <w:r>
              <w:t>600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50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r w:rsidRPr="007B5270">
              <w:t>30.09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0354D5" w:rsidTr="00A9291C">
        <w:trPr>
          <w:gridAfter w:val="2"/>
          <w:wAfter w:w="147" w:type="dxa"/>
          <w:trHeight w:val="66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ind w:firstLine="431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катор 11. Количество муниципальных служащих прошедших повышение квалификаци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595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45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0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r w:rsidRPr="007B5270">
              <w:t>30.09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A9291C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  <w:trHeight w:val="34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rPr>
                <w:b/>
                <w:lang w:eastAsia="en-US"/>
              </w:rPr>
            </w:pPr>
            <w:r>
              <w:rPr>
                <w:b/>
              </w:rPr>
              <w:t>Задача 1 муниципальной программы:   Обеспечение жителей качественной инфраструктурой и услугами благоустройства.</w:t>
            </w:r>
          </w:p>
        </w:tc>
      </w:tr>
      <w:tr w:rsidR="000354D5" w:rsidTr="00A9291C">
        <w:trPr>
          <w:trHeight w:val="12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ind w:firstLine="147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. муниципальной программы: Удельный вес дорог с твердым покрытием в общей протяженности дорог местного значения в пределах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6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jc w:val="right"/>
              <w:rPr>
                <w:lang w:eastAsia="en-US"/>
              </w:rPr>
            </w:pPr>
            <w:r>
              <w:t>98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r w:rsidRPr="00FA0AAC">
              <w:t>30.09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54D5" w:rsidRDefault="000354D5">
            <w:pPr>
              <w:pStyle w:val="ConsPlusNormal"/>
              <w:ind w:left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54D5" w:rsidTr="00A9291C">
        <w:trPr>
          <w:trHeight w:val="9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. муниципальной программы: Доля протяженности освещенных частей улиц, проездов в их общей протяжен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r w:rsidRPr="00FA0AAC">
              <w:t>30.09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54D5" w:rsidRDefault="000354D5">
            <w:pPr>
              <w:rPr>
                <w:rFonts w:eastAsia="Calibri"/>
              </w:rPr>
            </w:pPr>
          </w:p>
        </w:tc>
      </w:tr>
      <w:tr w:rsidR="000354D5" w:rsidTr="00A9291C">
        <w:trPr>
          <w:trHeight w:val="54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3 задачи 1. муниципальной программы:  Обеспеченность населения централизованным вод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r w:rsidRPr="00A9716C">
              <w:t>30.09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54D5" w:rsidTr="00A9291C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4 задачи 1. муниципальной программы: Обеспечение населения поселения централизованным газоснабжение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34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2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8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1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r w:rsidRPr="00A9716C">
              <w:t>30.09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36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7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354D5" w:rsidRDefault="000354D5">
            <w:pPr>
              <w:rPr>
                <w:rFonts w:eastAsia="Calibri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2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1. Обеспечение  населения качественной, развитой инфраструктурой и повышение уровня благоустройства территории сельского 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.</w:t>
            </w:r>
          </w:p>
        </w:tc>
      </w:tr>
      <w:tr w:rsidR="00A9291C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widowControl w:val="0"/>
              <w:autoSpaceDE w:val="0"/>
              <w:autoSpaceDN w:val="0"/>
              <w:adjustRightInd w:val="0"/>
              <w:ind w:left="360" w:hanging="275"/>
              <w:rPr>
                <w:lang w:eastAsia="en-US"/>
              </w:rPr>
            </w:pPr>
            <w:r>
              <w:t>Задача 1 подпрограммы 1.   Модернизация дорожной и коммунальной инфраструктуры</w:t>
            </w:r>
          </w:p>
        </w:tc>
      </w:tr>
      <w:tr w:rsidR="00A44888" w:rsidTr="00A9291C">
        <w:trPr>
          <w:gridAfter w:val="2"/>
          <w:wAfter w:w="147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1</w:t>
            </w:r>
          </w:p>
          <w:p w:rsidR="00A44888" w:rsidRDefault="00A44888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>
              <w:t xml:space="preserve">Содержание инфраструктуры сельского поселения </w:t>
            </w:r>
            <w:proofErr w:type="spellStart"/>
            <w:r>
              <w:t>Мазейский</w:t>
            </w:r>
            <w:proofErr w:type="spellEnd"/>
            <w:r>
              <w:t xml:space="preserve"> сельсовет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176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56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  <w:r>
              <w:t>0,3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0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</w:tr>
      <w:tr w:rsidR="00A9291C" w:rsidTr="00A9291C">
        <w:trPr>
          <w:gridAfter w:val="2"/>
          <w:wAfter w:w="147" w:type="dxa"/>
          <w:trHeight w:val="127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1  задачи 1 подпрограммы 1. 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держание инженерной инфраструктуры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овет.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30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widowControl w:val="0"/>
              <w:autoSpaceDE w:val="0"/>
              <w:autoSpaceDN w:val="0"/>
              <w:adjustRightInd w:val="0"/>
              <w:ind w:left="91"/>
              <w:rPr>
                <w:lang w:eastAsia="en-US"/>
              </w:rPr>
            </w:pPr>
            <w:r>
              <w:t>Задача 2 подпрограммы 1. Обеспечение проведения  мероприятий по благоустройству территории поселения.</w:t>
            </w:r>
          </w:p>
        </w:tc>
      </w:tr>
      <w:tr w:rsidR="000354D5" w:rsidTr="002D7216">
        <w:trPr>
          <w:gridAfter w:val="1"/>
          <w:wAfter w:w="118" w:type="dxa"/>
          <w:trHeight w:val="142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1</w:t>
            </w:r>
          </w:p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яженность освещенных  частей улиц, проез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4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spacing w:after="200" w:line="276" w:lineRule="auto"/>
              <w:jc w:val="right"/>
              <w:rPr>
                <w:lang w:eastAsia="en-US"/>
              </w:rPr>
            </w:pPr>
            <w:r>
              <w:t>12,4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r w:rsidRPr="00451D85">
              <w:t>30.09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74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54D5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1</w:t>
            </w:r>
          </w:p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кущие расходы на содержание и поддержание в рабочем состоянии систем уличного освещения сельского поселени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792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right="-346"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07790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73503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r w:rsidRPr="00451D85">
              <w:t>30.09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54D5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ind w:firstLine="5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задачи 2 подпрограммы 1</w:t>
            </w:r>
          </w:p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чие мероприятия по благоустройству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8073,7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170ADB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8433</w:t>
            </w:r>
          </w:p>
        </w:tc>
        <w:tc>
          <w:tcPr>
            <w:tcW w:w="15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EC4167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88432,41</w:t>
            </w:r>
          </w:p>
        </w:tc>
        <w:tc>
          <w:tcPr>
            <w:tcW w:w="10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r w:rsidRPr="00451D85">
              <w:t>30.09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54D5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EC4167">
            <w:pPr>
              <w:pStyle w:val="ConsPlusNormal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сновное мероприятие 9 задачи 2 подпрограммы 1</w:t>
            </w:r>
          </w:p>
          <w:p w:rsidR="000354D5" w:rsidRDefault="000354D5" w:rsidP="00EC4167">
            <w:pPr>
              <w:rPr>
                <w:b/>
                <w:lang w:eastAsia="en-US"/>
              </w:rPr>
            </w:pPr>
            <w:r w:rsidRPr="00FD25F1">
              <w:t xml:space="preserve">Создание сквера у памятника погибшим воинам в </w:t>
            </w:r>
            <w:proofErr w:type="spellStart"/>
            <w:r w:rsidRPr="00FD25F1">
              <w:t>с</w:t>
            </w:r>
            <w:proofErr w:type="gramStart"/>
            <w:r w:rsidRPr="00FD25F1">
              <w:t>.М</w:t>
            </w:r>
            <w:proofErr w:type="gramEnd"/>
            <w:r w:rsidRPr="00FD25F1">
              <w:t>азейка</w:t>
            </w:r>
            <w:proofErr w:type="spellEnd"/>
            <w:r w:rsidRPr="00FD25F1">
              <w:t xml:space="preserve"> , ул.Центральна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57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02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Pr="00170ADB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000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r w:rsidRPr="00454C96">
              <w:t>30.09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0354D5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8734,2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2D7216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6325</w:t>
            </w:r>
          </w:p>
        </w:tc>
        <w:tc>
          <w:tcPr>
            <w:tcW w:w="1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71935,41</w:t>
            </w:r>
          </w:p>
        </w:tc>
        <w:tc>
          <w:tcPr>
            <w:tcW w:w="10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r w:rsidRPr="00454C96">
              <w:t>30.09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2 муниципальной программы:   Сохранение и развитие спорта, культурного потенциала насел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354D5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муниципальной программы.</w:t>
            </w:r>
          </w:p>
          <w:p w:rsidR="000354D5" w:rsidRDefault="000354D5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r w:rsidRPr="00240554">
              <w:t>30.09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54D5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муниципальной программы.</w:t>
            </w:r>
          </w:p>
          <w:p w:rsidR="000354D5" w:rsidRDefault="000354D5">
            <w:pPr>
              <w:pStyle w:val="ConsPlusNormal"/>
              <w:suppressAutoHyphens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населения, участвующего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suppressAutoHyphens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suppressAutoHyphens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r w:rsidRPr="00240554">
              <w:t>30.09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  <w:trHeight w:val="30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3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2. Развитие социальной сферы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hanging="4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1 подпрограммы 2. Создание условий для формирования духовно-нравственного и здорового образа   </w:t>
            </w:r>
          </w:p>
        </w:tc>
      </w:tr>
      <w:tr w:rsidR="00A44888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2</w:t>
            </w:r>
          </w:p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мероприятий, направленных на физическое развитие, пропаганду здорового образа жизн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9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2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условий и проведение мероприятий, направленных на развитие физической культуры и массового спорта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firstLine="93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 2 подпрограммы 2. Поддержка и развитие творческого потенциала сельского поселения. </w:t>
            </w:r>
          </w:p>
        </w:tc>
      </w:tr>
      <w:tr w:rsidR="000354D5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2 подпрограммы 2</w:t>
            </w:r>
          </w:p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проводимы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льтурно-досуго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r w:rsidRPr="00FD1998">
              <w:t>30.09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54D5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2 подпрограммы 2.</w:t>
            </w:r>
          </w:p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нимавшего участие в культурно-массовых мероприятиях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r w:rsidRPr="00FD1998">
              <w:t>30.09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0354D5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2  задачи 2 подпрограммы 2</w:t>
            </w:r>
          </w:p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условий и проведение мероприятий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ных на развитие культуры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5177,66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6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hanging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4948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r w:rsidRPr="00FD1998">
              <w:t>30.09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54D5" w:rsidRDefault="000354D5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EC416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167" w:rsidRDefault="00EC4167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Default="00EC4167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Pr="00CE0249" w:rsidRDefault="00EC4167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Default="00EC4167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Pr="00EC4167" w:rsidRDefault="00EC4167" w:rsidP="00EC4167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4167">
              <w:rPr>
                <w:rFonts w:ascii="Times New Roman" w:hAnsi="Times New Roman"/>
                <w:b/>
                <w:sz w:val="24"/>
                <w:szCs w:val="24"/>
              </w:rPr>
              <w:t>1075177,66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Pr="00EC4167" w:rsidRDefault="00EC4167" w:rsidP="00EC4167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EC4167">
              <w:rPr>
                <w:rFonts w:ascii="Times New Roman" w:hAnsi="Times New Roman"/>
                <w:b/>
                <w:sz w:val="24"/>
                <w:szCs w:val="24"/>
              </w:rPr>
              <w:t>104660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Pr="00EC4167" w:rsidRDefault="000354D5" w:rsidP="00EC4167">
            <w:pPr>
              <w:pStyle w:val="ConsPlusNormal"/>
              <w:ind w:hanging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84948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Pr="002D7216" w:rsidRDefault="00EC4167" w:rsidP="00A44888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216">
              <w:rPr>
                <w:rFonts w:ascii="Times New Roman" w:hAnsi="Times New Roman"/>
                <w:b/>
                <w:sz w:val="24"/>
                <w:szCs w:val="24"/>
              </w:rPr>
              <w:t>31.1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Pr="002D7216" w:rsidRDefault="00EC4167" w:rsidP="000354D5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D7216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170AD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2D7216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0354D5"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2D7216">
              <w:rPr>
                <w:rFonts w:ascii="Times New Roman" w:hAnsi="Times New Roman"/>
                <w:b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4167" w:rsidRDefault="00EC4167">
            <w:pPr>
              <w:pStyle w:val="ConsPlusNormal"/>
              <w:ind w:hanging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ind w:hanging="48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Задача 3 муниципальной программы:  Создание условий для безопасного проживания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боты и отдыха на территории поселения, сохранение и развитие природного потенциала поселения. </w:t>
            </w:r>
          </w:p>
        </w:tc>
      </w:tr>
      <w:tr w:rsidR="00A44888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3 муниципальной программы.</w:t>
            </w:r>
          </w:p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намика сокращения деструктивных событий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0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 w:rsidP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0A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0354D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t>4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3. Обеспечение безопасности человека и природной среды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3 . Обеспечение проведения мероприятий по ГО и защите населения от ЧС природного и техногенного характера, пожарной безопасности, безопасности людей на водных объектах, сохранение окружающей среды.</w:t>
            </w:r>
          </w:p>
        </w:tc>
      </w:tr>
      <w:tr w:rsidR="00A44888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3</w:t>
            </w:r>
          </w:p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 w:rsidP="000354D5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170ADB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0</w:t>
            </w:r>
            <w:r w:rsidR="000354D5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3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затрат бюджета поселения на мероприятия по пожарн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41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67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 задачи 1 подпрограммы 3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жданская оборона, защита населения и территории от чрезвычайных ситуаций, обеспечение пожарной безопасности, безопасности людей на водных объектах и охрана окружающей среды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Pr="00CE0249" w:rsidRDefault="00CE024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E0249">
              <w:rPr>
                <w:rFonts w:ascii="Times New Roman" w:hAnsi="Times New Roman" w:cs="Times New Roman"/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дача 4 муниципальной программы:  Повышение эффективности и результативности деятельности органов местного самоупра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8E4E39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4 муниципальной программы.</w:t>
            </w:r>
          </w:p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ельный вес муниципальных служащих, имеющих высшее образов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ind w:firstLine="79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 w:rsidP="001146A7">
            <w:r w:rsidRPr="009825B3">
              <w:t>30.0</w:t>
            </w:r>
            <w:r w:rsidR="001146A7">
              <w:t>9</w:t>
            </w:r>
            <w:r w:rsidRPr="009825B3">
              <w:t>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E4E39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4 муниципальной программы.</w:t>
            </w:r>
          </w:p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муниципальных служащих, прошедших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spacing w:after="200" w:line="276" w:lineRule="auto"/>
              <w:rPr>
                <w:lang w:eastAsia="en-US"/>
              </w:rPr>
            </w:pPr>
            <w:r>
              <w:rPr>
                <w:sz w:val="20"/>
              </w:rPr>
              <w:lastRenderedPageBreak/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 w:rsidP="001146A7">
            <w:r w:rsidRPr="009825B3">
              <w:t>30.0</w:t>
            </w:r>
            <w:r w:rsidR="001146A7">
              <w:t>9</w:t>
            </w:r>
            <w:r w:rsidRPr="009825B3">
              <w:t>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  <w:r>
              <w:lastRenderedPageBreak/>
              <w:t>5</w:t>
            </w: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4.  Обеспечение реализации муниципальной политики на территории сельского поселения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Мазейски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сельсовет</w:t>
            </w:r>
          </w:p>
        </w:tc>
      </w:tr>
      <w:tr w:rsidR="00A9291C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92" w:rsidRDefault="000E2792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14627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92" w:rsidRDefault="000E2792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1 подпрограммы 4 . Обеспечение финансово-экономических гарантий развития органов местного самоуправления.</w:t>
            </w:r>
          </w:p>
        </w:tc>
      </w:tr>
      <w:tr w:rsidR="00A44888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1 задачи 1 подпрограммы 4</w:t>
            </w:r>
          </w:p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отношение расходов на содержание аппарата управления сельского поселения к общему объему собственных доходов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56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8E4E39" w:rsidP="001146A7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1638DF">
              <w:rPr>
                <w:rFonts w:ascii="Times New Roman" w:hAnsi="Times New Roman"/>
                <w:sz w:val="24"/>
                <w:szCs w:val="24"/>
              </w:rPr>
              <w:t>30.0</w:t>
            </w:r>
            <w:r w:rsidR="001146A7">
              <w:rPr>
                <w:rFonts w:ascii="Times New Roman" w:hAnsi="Times New Roman"/>
                <w:sz w:val="24"/>
                <w:szCs w:val="24"/>
              </w:rPr>
              <w:t>9</w:t>
            </w:r>
            <w:r w:rsidRPr="001638DF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1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, направленные на организацию деятельности аппарата администрации и его содержание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hanging="43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4888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сновное мероприятие 2  задачи 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одпрограммы 4.</w:t>
            </w:r>
          </w:p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обретение программного обеспечения,  услуг по сопровождению сетевого программного обеспечения в сельском поселен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9E2B8D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62,7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9E2B8D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2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1146A7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051,5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8E4E39" w:rsidP="001146A7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1638DF">
              <w:rPr>
                <w:rFonts w:ascii="Times New Roman" w:hAnsi="Times New Roman"/>
                <w:sz w:val="24"/>
                <w:szCs w:val="24"/>
              </w:rPr>
              <w:t>30.0</w:t>
            </w:r>
            <w:r w:rsidR="001146A7">
              <w:rPr>
                <w:rFonts w:ascii="Times New Roman" w:hAnsi="Times New Roman"/>
                <w:sz w:val="24"/>
                <w:szCs w:val="24"/>
              </w:rPr>
              <w:t>9</w:t>
            </w:r>
            <w:r w:rsidRPr="001638DF">
              <w:rPr>
                <w:rFonts w:ascii="Times New Roman" w:hAnsi="Times New Roman"/>
                <w:sz w:val="24"/>
                <w:szCs w:val="24"/>
              </w:rPr>
              <w:t>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E4E39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3  задачи 1 подпрограммы 4.</w:t>
            </w:r>
          </w:p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годные членские взносы Ассоциацию «Совета муниципальных образований»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4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1146A7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24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1146A7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1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 w:rsidP="001146A7">
            <w:r w:rsidRPr="007F24A4">
              <w:t>30.0</w:t>
            </w:r>
            <w:r w:rsidR="001146A7">
              <w:t>9</w:t>
            </w:r>
            <w:r w:rsidRPr="007F24A4">
              <w:t>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8E4E39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4  задачи 1 подпрограммы 4.</w:t>
            </w:r>
          </w:p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ка документации и экологическое сопровождение по охране окружающей природной среды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0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E39" w:rsidRDefault="008E4E39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1146A7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5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 w:rsidP="001146A7">
            <w:r w:rsidRPr="007F24A4">
              <w:t>30.0</w:t>
            </w:r>
            <w:r w:rsidR="001146A7">
              <w:t>9</w:t>
            </w:r>
            <w:r w:rsidRPr="007F24A4">
              <w:t>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E39" w:rsidRDefault="008E4E39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5 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нсионное обеспечени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ых служащих сельского посе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2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44888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88" w:rsidRDefault="00A44888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азатель 2 задачи 1 подпрограммы 4</w:t>
            </w:r>
          </w:p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енность муниципальных служащих, прошедших переподготовку, курсы повышения квалификации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60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ind w:firstLine="62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8E4E39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 w:rsidRPr="001638DF">
              <w:rPr>
                <w:rFonts w:ascii="Times New Roman" w:hAnsi="Times New Roman"/>
                <w:sz w:val="24"/>
                <w:szCs w:val="24"/>
              </w:rPr>
              <w:t>30.06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888" w:rsidRDefault="00A44888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A9291C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6  задачи 1 подпрограммы 4.</w:t>
            </w:r>
          </w:p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правленные на организацию повышения эффективности деятельности органов местного самоуправления.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BC0" w:rsidRDefault="00956BC0">
            <w:pPr>
              <w:pStyle w:val="ConsPlusNormal"/>
              <w:ind w:firstLine="74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1146A7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сновное мероприятие 7   подпрограммы 4</w:t>
            </w:r>
            <w:r w:rsidRPr="001B2A86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B2A86">
              <w:rPr>
                <w:color w:val="000000"/>
                <w:sz w:val="24"/>
                <w:szCs w:val="24"/>
              </w:rPr>
              <w:t xml:space="preserve"> </w:t>
            </w:r>
            <w:r w:rsidRPr="001B2A86">
              <w:rPr>
                <w:rFonts w:ascii="Times New Roman" w:hAnsi="Times New Roman"/>
                <w:color w:val="000000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Pr="001146A7" w:rsidRDefault="001146A7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46A7">
              <w:rPr>
                <w:rFonts w:ascii="Times New Roman" w:eastAsia="Calibri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Pr="001146A7" w:rsidRDefault="001146A7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Pr="001146A7" w:rsidRDefault="001146A7">
            <w:pPr>
              <w:pStyle w:val="ConsPlusNormal"/>
              <w:ind w:firstLine="7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46A7">
              <w:rPr>
                <w:rFonts w:ascii="Times New Roman" w:eastAsia="Calibri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Pr="001146A7" w:rsidRDefault="001146A7" w:rsidP="009E2B8D">
            <w:pPr>
              <w:jc w:val="center"/>
              <w:rPr>
                <w:rFonts w:eastAsia="Calibri"/>
              </w:rPr>
            </w:pPr>
            <w:r w:rsidRPr="001146A7">
              <w:rPr>
                <w:rFonts w:eastAsia="Calibri"/>
              </w:rPr>
              <w:t>89,2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 w:rsidP="003D027B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Pr="001146A7" w:rsidRDefault="001146A7" w:rsidP="001146A7">
            <w:pPr>
              <w:rPr>
                <w:b/>
              </w:rPr>
            </w:pPr>
            <w:r>
              <w:t>30.09.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146A7" w:rsidTr="00A9291C">
        <w:trPr>
          <w:gridAfter w:val="1"/>
          <w:wAfter w:w="118" w:type="dxa"/>
          <w:trHeight w:val="351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46A7" w:rsidRDefault="001146A7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того по подпрограмме 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46A7" w:rsidRDefault="001146A7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Администрация сельского посел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46A7" w:rsidRDefault="001146A7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pStyle w:val="ConsPlusNormal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46A7" w:rsidRPr="009E2B8D" w:rsidRDefault="001146A7" w:rsidP="009E2B8D">
            <w:pPr>
              <w:pStyle w:val="ConsPlusNormal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406,73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pStyle w:val="ConsPlusNormal"/>
              <w:ind w:firstLine="7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1146A7" w:rsidRDefault="001146A7" w:rsidP="009E2B8D">
            <w:pPr>
              <w:pStyle w:val="ConsPlusNormal"/>
              <w:ind w:firstLine="7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476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Pr="008E4E39" w:rsidRDefault="001146A7" w:rsidP="009E2B8D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3764,8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Pr="001146A7" w:rsidRDefault="001146A7">
            <w:pPr>
              <w:rPr>
                <w:b/>
              </w:rPr>
            </w:pPr>
            <w:r w:rsidRPr="001146A7">
              <w:rPr>
                <w:b/>
              </w:rPr>
              <w:t>30.09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pStyle w:val="ConsPlusNormal"/>
              <w:ind w:firstLine="74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1146A7" w:rsidTr="00A9291C">
        <w:trPr>
          <w:gridAfter w:val="1"/>
          <w:wAfter w:w="118" w:type="dxa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A7" w:rsidRDefault="001146A7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A7" w:rsidRDefault="001146A7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A7" w:rsidRDefault="001146A7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A7" w:rsidRDefault="001146A7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8318,6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A7" w:rsidRDefault="001146A7" w:rsidP="00794D88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6840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A7" w:rsidRDefault="001146A7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70648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A7" w:rsidRDefault="001146A7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A7" w:rsidRPr="001146A7" w:rsidRDefault="001146A7">
            <w:pPr>
              <w:rPr>
                <w:b/>
              </w:rPr>
            </w:pPr>
            <w:r w:rsidRPr="001146A7">
              <w:rPr>
                <w:b/>
              </w:rPr>
              <w:t>30.09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A7" w:rsidRDefault="001146A7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  <w:tr w:rsidR="001146A7" w:rsidTr="00A9291C">
        <w:trPr>
          <w:gridAfter w:val="1"/>
          <w:wAfter w:w="118" w:type="dxa"/>
          <w:trHeight w:val="28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spacing w:after="200" w:line="276" w:lineRule="auto"/>
              <w:jc w:val="right"/>
              <w:rPr>
                <w:lang w:eastAsia="en-US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A7" w:rsidRDefault="001146A7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A7" w:rsidRDefault="001146A7">
            <w:pPr>
              <w:pStyle w:val="ConsPlusNormal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тветственный исполнитель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A7" w:rsidRDefault="001146A7">
            <w:pPr>
              <w:pStyle w:val="ConsPlusNormal"/>
              <w:ind w:firstLine="62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1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A7" w:rsidRDefault="001146A7" w:rsidP="000276C4">
            <w:pPr>
              <w:pStyle w:val="ConsPlusNormal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78318,61</w:t>
            </w:r>
          </w:p>
        </w:tc>
        <w:tc>
          <w:tcPr>
            <w:tcW w:w="1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A7" w:rsidRDefault="001146A7" w:rsidP="00925085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768401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A7" w:rsidRDefault="001146A7" w:rsidP="00925085">
            <w:pPr>
              <w:pStyle w:val="ConsPlusNormal"/>
              <w:ind w:firstLine="72"/>
              <w:rPr>
                <w:rFonts w:ascii="Times New Roman" w:eastAsia="Calibri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470648,21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A7" w:rsidRDefault="001146A7" w:rsidP="003D027B">
            <w:pPr>
              <w:pStyle w:val="ConsPlusNormal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A7" w:rsidRPr="001146A7" w:rsidRDefault="001146A7">
            <w:pPr>
              <w:rPr>
                <w:b/>
              </w:rPr>
            </w:pPr>
            <w:r w:rsidRPr="001146A7">
              <w:rPr>
                <w:b/>
              </w:rPr>
              <w:t>30.09.2020</w:t>
            </w:r>
          </w:p>
        </w:tc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6A7" w:rsidRDefault="001146A7">
            <w:pPr>
              <w:pStyle w:val="ConsPlusNormal"/>
              <w:ind w:firstLine="74"/>
              <w:rPr>
                <w:rFonts w:ascii="Times New Roman" w:eastAsia="Calibri" w:hAnsi="Times New Roman"/>
                <w:b/>
                <w:szCs w:val="24"/>
              </w:rPr>
            </w:pPr>
          </w:p>
        </w:tc>
      </w:tr>
    </w:tbl>
    <w:p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E2792" w:rsidRDefault="000E2792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015"/>
      <w:bookmarkEnd w:id="7"/>
      <w:r>
        <w:rPr>
          <w:rFonts w:ascii="Times New Roman" w:hAnsi="Times New Roman" w:cs="Times New Roman"/>
          <w:sz w:val="24"/>
          <w:szCs w:val="24"/>
        </w:rPr>
        <w:t xml:space="preserve">  В 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если  нормативными  правовыми актами Правительства Российской Федерации или нормативными актами федеральных органов исполнительной власти предусмотрена   иная   группировка   показателей  и  основных  мероприятий, направленных   на  их  достижение,  заполнение  </w:t>
      </w:r>
      <w:hyperlink r:id="rId5" w:anchor="P1751" w:history="1">
        <w:r>
          <w:rPr>
            <w:rStyle w:val="a3"/>
            <w:rFonts w:ascii="Times New Roman" w:hAnsi="Times New Roman" w:cs="Times New Roman"/>
            <w:sz w:val="24"/>
            <w:szCs w:val="24"/>
          </w:rPr>
          <w:t>графы  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осуществляется  в соответствии с вышеуказанными нормативными правовыми актами. При заполнении отчета  за  1  квартал,  1  полугодие,  9  месяцев  указываются контрольные события,  предусмотренные планом реализации муниципальной программы с датой наступления в отчетном периоде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8" w:name="P2024"/>
      <w:bookmarkEnd w:id="8"/>
      <w:r>
        <w:rPr>
          <w:rFonts w:ascii="Times New Roman" w:hAnsi="Times New Roman" w:cs="Times New Roman"/>
          <w:sz w:val="24"/>
          <w:szCs w:val="24"/>
        </w:rPr>
        <w:t xml:space="preserve">  Для  целевых  индикаторов  и  показателей задач, по которым периодичность предоставления  официальных  статистических  данных  годовая,  значения  по итогам 1 квартала, 1 полугодия, 9 месяцев указываются в виде "Х"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C06B7C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5E626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5E6261">
        <w:rPr>
          <w:rFonts w:ascii="Times New Roman" w:hAnsi="Times New Roman" w:cs="Times New Roman"/>
          <w:sz w:val="24"/>
          <w:szCs w:val="24"/>
        </w:rPr>
        <w:t>октября</w:t>
      </w:r>
      <w:r w:rsidR="00952E05"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0</w:t>
      </w:r>
      <w:r w:rsidR="00952E0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sectPr w:rsidR="003D244C">
          <w:pgSz w:w="16838" w:h="11905" w:orient="landscape"/>
          <w:pgMar w:top="568" w:right="1134" w:bottom="850" w:left="1134" w:header="0" w:footer="0" w:gutter="0"/>
          <w:cols w:space="720"/>
        </w:sectPr>
      </w:pP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P2052"/>
      <w:bookmarkEnd w:id="9"/>
      <w:r>
        <w:rPr>
          <w:rFonts w:ascii="Times New Roman" w:hAnsi="Times New Roman" w:cs="Times New Roman"/>
          <w:sz w:val="24"/>
          <w:szCs w:val="24"/>
        </w:rPr>
        <w:t>Отчет о применении мер государственного регулирования в сфере реализации</w:t>
      </w:r>
    </w:p>
    <w:p w:rsidR="003D244C" w:rsidRDefault="003D244C" w:rsidP="003D244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05A10" w:rsidRPr="00AE4C7F" w:rsidRDefault="00E05A10" w:rsidP="00E05A10">
      <w:pPr>
        <w:jc w:val="center"/>
        <w:rPr>
          <w:b/>
          <w:sz w:val="28"/>
          <w:szCs w:val="28"/>
        </w:rPr>
      </w:pPr>
      <w:r w:rsidRPr="00AE4C7F">
        <w:rPr>
          <w:b/>
          <w:sz w:val="28"/>
          <w:szCs w:val="28"/>
        </w:rPr>
        <w:t xml:space="preserve">«Устойчивое развитие  территории сельского поселения </w:t>
      </w:r>
      <w:proofErr w:type="spellStart"/>
      <w:r>
        <w:rPr>
          <w:b/>
          <w:sz w:val="28"/>
          <w:szCs w:val="28"/>
        </w:rPr>
        <w:t>Мазей</w:t>
      </w:r>
      <w:r w:rsidRPr="00AE4C7F">
        <w:rPr>
          <w:b/>
          <w:sz w:val="28"/>
          <w:szCs w:val="28"/>
        </w:rPr>
        <w:t>ский</w:t>
      </w:r>
      <w:proofErr w:type="spellEnd"/>
      <w:r w:rsidRPr="00AE4C7F">
        <w:rPr>
          <w:b/>
          <w:sz w:val="28"/>
          <w:szCs w:val="28"/>
        </w:rPr>
        <w:t xml:space="preserve"> сельсовет  на 2019-2024 годы»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наименование муниципальной программы)</w:t>
      </w:r>
      <w:r w:rsidR="008E4E39">
        <w:rPr>
          <w:rFonts w:ascii="Times New Roman" w:hAnsi="Times New Roman" w:cs="Times New Roman"/>
          <w:sz w:val="24"/>
          <w:szCs w:val="24"/>
        </w:rPr>
        <w:t xml:space="preserve"> за </w:t>
      </w:r>
      <w:r w:rsidR="005E6261">
        <w:rPr>
          <w:rFonts w:ascii="Times New Roman" w:hAnsi="Times New Roman" w:cs="Times New Roman"/>
          <w:sz w:val="24"/>
          <w:szCs w:val="24"/>
        </w:rPr>
        <w:t>9 месяцев</w:t>
      </w:r>
      <w:r w:rsidR="008E4E39">
        <w:rPr>
          <w:rFonts w:ascii="Times New Roman" w:hAnsi="Times New Roman" w:cs="Times New Roman"/>
          <w:sz w:val="24"/>
          <w:szCs w:val="24"/>
        </w:rPr>
        <w:t xml:space="preserve"> 2020 года</w:t>
      </w:r>
    </w:p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75"/>
        <w:gridCol w:w="3798"/>
        <w:gridCol w:w="2041"/>
        <w:gridCol w:w="2552"/>
      </w:tblGrid>
      <w:tr w:rsidR="003D244C" w:rsidTr="003D244C"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Наименование задач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программ и мер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государственного</w:t>
            </w:r>
          </w:p>
          <w:p w:rsidR="003D244C" w:rsidRDefault="003D244C">
            <w:pPr>
              <w:pStyle w:val="ConsPlusNonformat"/>
              <w:spacing w:line="25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регулирован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proofErr w:type="gramEnd"/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выпадающих доходов бюджета сельского поселения или увеличение обязательств сельского поселения (руб.)</w:t>
            </w:r>
          </w:p>
        </w:tc>
      </w:tr>
      <w:tr w:rsidR="003D244C" w:rsidTr="003D244C"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37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244C" w:rsidRDefault="003D244C"/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отчетного го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 отчетного года</w:t>
            </w: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1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а государственного регулирования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 2 муниципальной программы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244C" w:rsidTr="003D244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44C" w:rsidRDefault="003D244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244C" w:rsidRDefault="003D244C" w:rsidP="003D244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2106"/>
      <w:bookmarkEnd w:id="10"/>
      <w:r>
        <w:rPr>
          <w:rFonts w:ascii="Times New Roman" w:hAnsi="Times New Roman" w:cs="Times New Roman"/>
          <w:sz w:val="24"/>
          <w:szCs w:val="24"/>
        </w:rPr>
        <w:t xml:space="preserve">  Меры  государственного  регулирования - налоговые,  тарифные,  кредитные,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и, залоговое обеспечение.</w:t>
      </w:r>
    </w:p>
    <w:p w:rsidR="003D244C" w:rsidRDefault="003D244C" w:rsidP="003D244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зей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наименование ответственного исполнителя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/</w:t>
      </w:r>
      <w:proofErr w:type="spellStart"/>
      <w:r>
        <w:rPr>
          <w:rFonts w:ascii="Times New Roman" w:hAnsi="Times New Roman" w:cs="Times New Roman"/>
          <w:sz w:val="24"/>
          <w:szCs w:val="24"/>
        </w:rPr>
        <w:t>_Н.И.Тимирев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подпись)       (расшифровка подписи)</w:t>
      </w: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52E05" w:rsidRDefault="00952E05" w:rsidP="00952E0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5E626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 xml:space="preserve">" </w:t>
      </w:r>
      <w:r w:rsidR="005E6261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 20</w:t>
      </w:r>
      <w:r w:rsidR="00A44888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952E05" w:rsidRDefault="00952E05" w:rsidP="00952E0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3265" w:rsidRDefault="00713265"/>
    <w:sectPr w:rsidR="00713265" w:rsidSect="007132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44C"/>
    <w:rsid w:val="0001058D"/>
    <w:rsid w:val="000276C4"/>
    <w:rsid w:val="000354D5"/>
    <w:rsid w:val="00084CD0"/>
    <w:rsid w:val="000C674F"/>
    <w:rsid w:val="000E2792"/>
    <w:rsid w:val="001146A7"/>
    <w:rsid w:val="00160946"/>
    <w:rsid w:val="00170ADB"/>
    <w:rsid w:val="00175D91"/>
    <w:rsid w:val="0018535B"/>
    <w:rsid w:val="001D72D5"/>
    <w:rsid w:val="001E6647"/>
    <w:rsid w:val="002170CC"/>
    <w:rsid w:val="00296634"/>
    <w:rsid w:val="002D7216"/>
    <w:rsid w:val="002E3465"/>
    <w:rsid w:val="003A66A4"/>
    <w:rsid w:val="003C24C5"/>
    <w:rsid w:val="003D027B"/>
    <w:rsid w:val="003D17AA"/>
    <w:rsid w:val="003D244C"/>
    <w:rsid w:val="00400F46"/>
    <w:rsid w:val="0045482E"/>
    <w:rsid w:val="00486DBE"/>
    <w:rsid w:val="00492552"/>
    <w:rsid w:val="004B2980"/>
    <w:rsid w:val="004F6C18"/>
    <w:rsid w:val="005039DA"/>
    <w:rsid w:val="00520709"/>
    <w:rsid w:val="0058340C"/>
    <w:rsid w:val="00587BC0"/>
    <w:rsid w:val="005C515A"/>
    <w:rsid w:val="005E6261"/>
    <w:rsid w:val="006140D2"/>
    <w:rsid w:val="006355B5"/>
    <w:rsid w:val="0064445A"/>
    <w:rsid w:val="00691E71"/>
    <w:rsid w:val="006A45E1"/>
    <w:rsid w:val="006C5248"/>
    <w:rsid w:val="006E665A"/>
    <w:rsid w:val="00713265"/>
    <w:rsid w:val="00734324"/>
    <w:rsid w:val="0075089C"/>
    <w:rsid w:val="00751D7D"/>
    <w:rsid w:val="00753279"/>
    <w:rsid w:val="00783EFA"/>
    <w:rsid w:val="00794D88"/>
    <w:rsid w:val="007C3D97"/>
    <w:rsid w:val="007D0E8C"/>
    <w:rsid w:val="007F73E5"/>
    <w:rsid w:val="0083581A"/>
    <w:rsid w:val="008E2B4F"/>
    <w:rsid w:val="008E4E39"/>
    <w:rsid w:val="00914979"/>
    <w:rsid w:val="0091707F"/>
    <w:rsid w:val="00925085"/>
    <w:rsid w:val="00952E05"/>
    <w:rsid w:val="00955929"/>
    <w:rsid w:val="00956BC0"/>
    <w:rsid w:val="009627AD"/>
    <w:rsid w:val="00963487"/>
    <w:rsid w:val="009E2B8D"/>
    <w:rsid w:val="00A44888"/>
    <w:rsid w:val="00A9291C"/>
    <w:rsid w:val="00AA62C7"/>
    <w:rsid w:val="00AC4140"/>
    <w:rsid w:val="00C06B7C"/>
    <w:rsid w:val="00C1769B"/>
    <w:rsid w:val="00C4474B"/>
    <w:rsid w:val="00C75865"/>
    <w:rsid w:val="00C81D3F"/>
    <w:rsid w:val="00CB5917"/>
    <w:rsid w:val="00CE0249"/>
    <w:rsid w:val="00D0035F"/>
    <w:rsid w:val="00D32B06"/>
    <w:rsid w:val="00D5293C"/>
    <w:rsid w:val="00D612A3"/>
    <w:rsid w:val="00DA50B5"/>
    <w:rsid w:val="00DC75A5"/>
    <w:rsid w:val="00DF3CB7"/>
    <w:rsid w:val="00E05A10"/>
    <w:rsid w:val="00E30130"/>
    <w:rsid w:val="00EC25F3"/>
    <w:rsid w:val="00EC4167"/>
    <w:rsid w:val="00F06295"/>
    <w:rsid w:val="00F5614C"/>
    <w:rsid w:val="00F56A00"/>
    <w:rsid w:val="00F90272"/>
    <w:rsid w:val="00FC0BB5"/>
    <w:rsid w:val="00FD3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D244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link w:val="ConsPlusNonformat0"/>
    <w:rsid w:val="003D244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3D244C"/>
    <w:rPr>
      <w:color w:val="0000FF"/>
      <w:u w:val="single"/>
    </w:rPr>
  </w:style>
  <w:style w:type="paragraph" w:styleId="a4">
    <w:name w:val="header"/>
    <w:basedOn w:val="a"/>
    <w:link w:val="a5"/>
    <w:rsid w:val="004F6C18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4F6C18"/>
    <w:rPr>
      <w:rFonts w:ascii="Calibri" w:eastAsia="Times New Roman" w:hAnsi="Calibri" w:cs="Times New Roman"/>
    </w:rPr>
  </w:style>
  <w:style w:type="character" w:customStyle="1" w:styleId="ConsPlusNormal0">
    <w:name w:val="ConsPlusNormal Знак"/>
    <w:link w:val="ConsPlusNormal"/>
    <w:locked/>
    <w:rsid w:val="004F6C18"/>
    <w:rPr>
      <w:rFonts w:ascii="Calibri" w:eastAsia="Times New Roman" w:hAnsi="Calibri" w:cs="Calibri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0E27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3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user\Desktop\&#1053;&#1086;&#1088;&#1084;&#1072;&#1090;&#1080;&#1074;&#1085;&#1099;&#1077;%20&#1076;&#1086;&#1082;&#1091;&#1084;&#1077;&#1085;&#1090;&#1099;\2018\&#1055;&#1086;&#1088;&#1103;&#1076;&#1086;&#1082;%20&#1084;&#1091;&#1085;&#1080;&#1094;&#1080;&#1087;&#1072;&#1083;&#1100;&#1085;&#1086;&#1081;%20&#1087;&#1088;&#1086;&#1075;&#1088;&#1072;&#1084;&#1084;&#1099;%20&#1089;%202019%20&#1075;&#1086;&#1076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6289-9C91-4769-9DBB-D4ACAFE29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677</Words>
  <Characters>2096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10-09T06:12:00Z</cp:lastPrinted>
  <dcterms:created xsi:type="dcterms:W3CDTF">2020-10-08T11:29:00Z</dcterms:created>
  <dcterms:modified xsi:type="dcterms:W3CDTF">2020-10-09T06:25:00Z</dcterms:modified>
</cp:coreProperties>
</file>